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924DC" w14:textId="4057132A" w:rsidR="00BB3412" w:rsidRPr="00527F71" w:rsidRDefault="00BB3412" w:rsidP="00BB3412">
      <w:pPr>
        <w:jc w:val="center"/>
        <w:rPr>
          <w:color w:val="00B0F0"/>
          <w:sz w:val="32"/>
          <w:szCs w:val="32"/>
        </w:rPr>
      </w:pPr>
      <w:r w:rsidRPr="00527F71">
        <w:rPr>
          <w:color w:val="00B0F0"/>
          <w:sz w:val="32"/>
          <w:szCs w:val="32"/>
        </w:rPr>
        <w:t>Vetores ou Arrays</w:t>
      </w:r>
    </w:p>
    <w:p w14:paraId="1E645D6E" w14:textId="3C2C4B52" w:rsidR="00BB3412" w:rsidRPr="00527F71" w:rsidRDefault="00BB3412" w:rsidP="00BB3412">
      <w:pPr>
        <w:rPr>
          <w:sz w:val="24"/>
          <w:szCs w:val="24"/>
        </w:rPr>
      </w:pPr>
      <w:r w:rsidRPr="00527F71">
        <w:rPr>
          <w:sz w:val="24"/>
          <w:szCs w:val="24"/>
        </w:rPr>
        <w:t>Como definir um array unidimensional em linguagem C ?</w:t>
      </w:r>
    </w:p>
    <w:p w14:paraId="51BC73F5" w14:textId="50238D0B" w:rsidR="00BB3412" w:rsidRDefault="00BB3412" w:rsidP="00BB3412">
      <w:r>
        <w:tab/>
      </w:r>
      <w:r>
        <w:tab/>
      </w:r>
      <w:r w:rsidR="00F47A2E">
        <w:t>t</w:t>
      </w:r>
      <w:r>
        <w:t>ipo nome_variavel [nº elemento]</w:t>
      </w:r>
    </w:p>
    <w:p w14:paraId="6214F72D" w14:textId="2AB60A47" w:rsidR="00BB3412" w:rsidRDefault="00527F71" w:rsidP="00BB3412">
      <w:r>
        <w:t>t</w:t>
      </w:r>
      <w:r w:rsidR="00BB3412">
        <w:t>ipo – corresponde ao tipo de dados de cada um dos elementos do vertor</w:t>
      </w:r>
    </w:p>
    <w:p w14:paraId="19A3F481" w14:textId="4F9A68EB" w:rsidR="00BB3412" w:rsidRDefault="00527F71" w:rsidP="00BB3412">
      <w:r>
        <w:t>n</w:t>
      </w:r>
      <w:r w:rsidR="00BB3412">
        <w:t>ome_variavel</w:t>
      </w:r>
      <w:r>
        <w:t xml:space="preserve"> </w:t>
      </w:r>
      <w:r w:rsidR="00BB3412">
        <w:t xml:space="preserve"> –</w:t>
      </w:r>
      <w:r>
        <w:t xml:space="preserve"> </w:t>
      </w:r>
      <w:r w:rsidR="00BB3412">
        <w:t xml:space="preserve"> indica o nome pelo qual esse vetor vai ser conhecido</w:t>
      </w:r>
    </w:p>
    <w:p w14:paraId="1696594C" w14:textId="33517298" w:rsidR="00BB3412" w:rsidRDefault="00527F71" w:rsidP="00BB3412">
      <w:r>
        <w:t>n</w:t>
      </w:r>
      <w:r w:rsidR="00BB3412">
        <w:t>º de elementos</w:t>
      </w:r>
      <w:r>
        <w:t xml:space="preserve"> </w:t>
      </w:r>
      <w:r w:rsidR="00BB3412">
        <w:t xml:space="preserve"> –</w:t>
      </w:r>
      <w:r>
        <w:t xml:space="preserve"> </w:t>
      </w:r>
      <w:r w:rsidR="00BB3412">
        <w:t xml:space="preserve"> valor constante que indica quantos elementos tem o vetor</w:t>
      </w:r>
    </w:p>
    <w:p w14:paraId="121D480A" w14:textId="264D2EE8" w:rsidR="00BB3412" w:rsidRDefault="00BB3412" w:rsidP="00BB3412">
      <w:r>
        <w:t>Como se utilizam os valores do array em C ?</w:t>
      </w:r>
    </w:p>
    <w:p w14:paraId="7A0D4CC6" w14:textId="3A2E59B1" w:rsidR="00BB3412" w:rsidRDefault="00BB3412" w:rsidP="00BB3412">
      <w:r>
        <w:tab/>
      </w:r>
      <w:r>
        <w:tab/>
      </w:r>
      <w:r w:rsidR="00527F71">
        <w:t>n</w:t>
      </w:r>
      <w:r>
        <w:t>ome_variavel [indice]</w:t>
      </w:r>
    </w:p>
    <w:p w14:paraId="31637616" w14:textId="23D7414E" w:rsidR="00BB3412" w:rsidRDefault="00527F71" w:rsidP="00BB3412"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BFA4749" wp14:editId="161D118C">
                <wp:simplePos x="0" y="0"/>
                <wp:positionH relativeFrom="column">
                  <wp:posOffset>777240</wp:posOffset>
                </wp:positionH>
                <wp:positionV relativeFrom="paragraph">
                  <wp:posOffset>-38100</wp:posOffset>
                </wp:positionV>
                <wp:extent cx="368410" cy="275400"/>
                <wp:effectExtent l="38100" t="57150" r="50800" b="4889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841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B149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3" o:spid="_x0000_s1026" type="#_x0000_t75" style="position:absolute;margin-left:60.5pt;margin-top:-3.7pt;width:30.4pt;height:23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A4467E0" wp14:editId="2585D22E">
                <wp:simplePos x="0" y="0"/>
                <wp:positionH relativeFrom="column">
                  <wp:posOffset>1439545</wp:posOffset>
                </wp:positionH>
                <wp:positionV relativeFrom="paragraph">
                  <wp:posOffset>29210</wp:posOffset>
                </wp:positionV>
                <wp:extent cx="370245" cy="178200"/>
                <wp:effectExtent l="38100" t="38100" r="48895" b="5080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70245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05FE4" id="Ink 59" o:spid="_x0000_s1026" type="#_x0000_t75" style="position:absolute;margin-left:112.65pt;margin-top:1.6pt;width:30.55pt;height:15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">
                <v:imagedata r:id="rId9" o:title=""/>
              </v:shape>
            </w:pict>
          </mc:Fallback>
        </mc:AlternateContent>
      </w:r>
      <w:r w:rsidR="00E66319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D6E4496" wp14:editId="7A6BC9DF">
                <wp:simplePos x="0" y="0"/>
                <wp:positionH relativeFrom="column">
                  <wp:posOffset>2399030</wp:posOffset>
                </wp:positionH>
                <wp:positionV relativeFrom="paragraph">
                  <wp:posOffset>31115</wp:posOffset>
                </wp:positionV>
                <wp:extent cx="1618280" cy="350520"/>
                <wp:effectExtent l="57150" t="38100" r="39370" b="4953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18280" cy="35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F568A" id="Ink 35" o:spid="_x0000_s1026" type="#_x0000_t75" style="position:absolute;margin-left:188.2pt;margin-top:1.75pt;width:128.8pt;height:2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">
                <v:imagedata r:id="rId11" o:title=""/>
              </v:shape>
            </w:pict>
          </mc:Fallback>
        </mc:AlternateContent>
      </w:r>
      <w:r w:rsidR="00BB3412">
        <w:t>Int vetor[4];</w:t>
      </w:r>
    </w:p>
    <w:p w14:paraId="7AE00F25" w14:textId="39A0301A" w:rsidR="00BB3412" w:rsidRDefault="00E66319" w:rsidP="00BB3412"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3E44502" wp14:editId="22312AC1">
                <wp:simplePos x="0" y="0"/>
                <wp:positionH relativeFrom="column">
                  <wp:posOffset>-927735</wp:posOffset>
                </wp:positionH>
                <wp:positionV relativeFrom="paragraph">
                  <wp:posOffset>-80010</wp:posOffset>
                </wp:positionV>
                <wp:extent cx="1013460" cy="471170"/>
                <wp:effectExtent l="38100" t="57150" r="53340" b="4318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13460" cy="47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AEE49" id="Ink 38" o:spid="_x0000_s1026" type="#_x0000_t75" style="position:absolute;margin-left:-73.75pt;margin-top:-7pt;width:81.2pt;height:3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FE30662" wp14:editId="5F0AFAF9">
                <wp:simplePos x="0" y="0"/>
                <wp:positionH relativeFrom="column">
                  <wp:posOffset>1937325</wp:posOffset>
                </wp:positionH>
                <wp:positionV relativeFrom="paragraph">
                  <wp:posOffset>4265</wp:posOffset>
                </wp:positionV>
                <wp:extent cx="15840" cy="258120"/>
                <wp:effectExtent l="57150" t="38100" r="41910" b="4699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84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C07FB" id="Ink 7" o:spid="_x0000_s1026" type="#_x0000_t75" style="position:absolute;margin-left:151.85pt;margin-top:-.35pt;width:2.7pt;height:2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6221FDF" wp14:editId="293FD0C7">
                <wp:simplePos x="0" y="0"/>
                <wp:positionH relativeFrom="column">
                  <wp:posOffset>1334685</wp:posOffset>
                </wp:positionH>
                <wp:positionV relativeFrom="paragraph">
                  <wp:posOffset>11825</wp:posOffset>
                </wp:positionV>
                <wp:extent cx="24120" cy="228240"/>
                <wp:effectExtent l="38100" t="38100" r="52705" b="5778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412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6CBD7" id="Ink 6" o:spid="_x0000_s1026" type="#_x0000_t75" style="position:absolute;margin-left:104.4pt;margin-top:.25pt;width:3.35pt;height:1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C01825" wp14:editId="00C8C920">
                <wp:simplePos x="0" y="0"/>
                <wp:positionH relativeFrom="column">
                  <wp:posOffset>618645</wp:posOffset>
                </wp:positionH>
                <wp:positionV relativeFrom="paragraph">
                  <wp:posOffset>11825</wp:posOffset>
                </wp:positionV>
                <wp:extent cx="16200" cy="243000"/>
                <wp:effectExtent l="57150" t="38100" r="41275" b="4318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20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59C8F" id="Ink 5" o:spid="_x0000_s1026" type="#_x0000_t75" style="position:absolute;margin-left:48pt;margin-top:.25pt;width:2.7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6E410388" wp14:editId="16CC5FF3">
                <wp:extent cx="2476500" cy="273685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3DC338B" id="Canvas 2" o:spid="_x0000_s1026" editas="canvas" style="width:195pt;height:21.55pt;mso-position-horizontal-relative:char;mso-position-vertical-relative:line" coordsize="24765,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JzjnC/cAAAABAEAAA8AAAAA&#10;AAAAAAAAAAAAeAMAAGRycy9kb3ducmV2LnhtbFBLBQYAAAAABAAEAPMAAACBBAAAAAA=&#10;">
                <v:shape id="_x0000_s1027" type="#_x0000_t75" style="position:absolute;width:24765;height:2736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BB3412">
        <w:tab/>
      </w:r>
      <w:r w:rsidR="00BB3412">
        <w:tab/>
      </w:r>
    </w:p>
    <w:p w14:paraId="7F2C453C" w14:textId="77B20369" w:rsidR="00BB3412" w:rsidRDefault="00BB3412" w:rsidP="00BB3412">
      <w:r>
        <w:t>O índice do primeiro elemento de qualquer vetor em C é sempre 0 (zero)</w:t>
      </w:r>
    </w:p>
    <w:p w14:paraId="0339CACF" w14:textId="11929E2F" w:rsidR="00BB3412" w:rsidRDefault="00527F71" w:rsidP="00BB3412"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CB370F" wp14:editId="3731ACF4">
                <wp:simplePos x="0" y="0"/>
                <wp:positionH relativeFrom="column">
                  <wp:posOffset>2592525</wp:posOffset>
                </wp:positionH>
                <wp:positionV relativeFrom="paragraph">
                  <wp:posOffset>53495</wp:posOffset>
                </wp:positionV>
                <wp:extent cx="158760" cy="147600"/>
                <wp:effectExtent l="57150" t="38100" r="50800" b="4318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87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16442" id="Ink 54" o:spid="_x0000_s1026" type="#_x0000_t75" style="position:absolute;margin-left:203.45pt;margin-top:3.5pt;width:13.9pt;height:1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89F3964" wp14:editId="250A3989">
                <wp:simplePos x="0" y="0"/>
                <wp:positionH relativeFrom="column">
                  <wp:posOffset>1983045</wp:posOffset>
                </wp:positionH>
                <wp:positionV relativeFrom="paragraph">
                  <wp:posOffset>68975</wp:posOffset>
                </wp:positionV>
                <wp:extent cx="182160" cy="153360"/>
                <wp:effectExtent l="38100" t="38100" r="46990" b="5651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21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4F406" id="Ink 53" o:spid="_x0000_s1026" type="#_x0000_t75" style="position:absolute;margin-left:155.45pt;margin-top:4.75pt;width:15.8pt;height:1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BEC537C" wp14:editId="2458F326">
                <wp:simplePos x="0" y="0"/>
                <wp:positionH relativeFrom="column">
                  <wp:posOffset>1396245</wp:posOffset>
                </wp:positionH>
                <wp:positionV relativeFrom="paragraph">
                  <wp:posOffset>26135</wp:posOffset>
                </wp:positionV>
                <wp:extent cx="73440" cy="174960"/>
                <wp:effectExtent l="38100" t="38100" r="41275" b="5397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344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889A4" id="Ink 50" o:spid="_x0000_s1026" type="#_x0000_t75" style="position:absolute;margin-left:109.25pt;margin-top:1.35pt;width:7.2pt;height:15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FA8FC3E" wp14:editId="23AF54CF">
                <wp:simplePos x="0" y="0"/>
                <wp:positionH relativeFrom="column">
                  <wp:posOffset>716565</wp:posOffset>
                </wp:positionH>
                <wp:positionV relativeFrom="paragraph">
                  <wp:posOffset>32615</wp:posOffset>
                </wp:positionV>
                <wp:extent cx="79920" cy="166680"/>
                <wp:effectExtent l="57150" t="57150" r="53975" b="4318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992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15AFB" id="Ink 49" o:spid="_x0000_s1026" type="#_x0000_t75" style="position:absolute;margin-left:55.7pt;margin-top:1.85pt;width:7.75pt;height:14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9271349" wp14:editId="6D0C09F4">
                <wp:simplePos x="0" y="0"/>
                <wp:positionH relativeFrom="column">
                  <wp:posOffset>1761490</wp:posOffset>
                </wp:positionH>
                <wp:positionV relativeFrom="paragraph">
                  <wp:posOffset>7620</wp:posOffset>
                </wp:positionV>
                <wp:extent cx="52200" cy="283260"/>
                <wp:effectExtent l="57150" t="38100" r="43180" b="4064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2200" cy="28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FCF86" id="Ink 48" o:spid="_x0000_s1026" type="#_x0000_t75" style="position:absolute;margin-left:138pt;margin-top:-.1pt;width:5.5pt;height:23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B2B905A" wp14:editId="74139891">
                <wp:simplePos x="0" y="0"/>
                <wp:positionH relativeFrom="column">
                  <wp:posOffset>2409285</wp:posOffset>
                </wp:positionH>
                <wp:positionV relativeFrom="paragraph">
                  <wp:posOffset>8135</wp:posOffset>
                </wp:positionV>
                <wp:extent cx="360" cy="273960"/>
                <wp:effectExtent l="38100" t="57150" r="57150" b="5016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F336D" id="Ink 46" o:spid="_x0000_s1026" type="#_x0000_t75" style="position:absolute;margin-left:189pt;margin-top:-.05pt;width:1.45pt;height:22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96FEE2C" wp14:editId="07DA882A">
                <wp:simplePos x="0" y="0"/>
                <wp:positionH relativeFrom="column">
                  <wp:posOffset>1106445</wp:posOffset>
                </wp:positionH>
                <wp:positionV relativeFrom="paragraph">
                  <wp:posOffset>23255</wp:posOffset>
                </wp:positionV>
                <wp:extent cx="360" cy="235800"/>
                <wp:effectExtent l="38100" t="57150" r="57150" b="5016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AD762" id="Ink 44" o:spid="_x0000_s1026" type="#_x0000_t75" style="position:absolute;margin-left:86.4pt;margin-top:1.15pt;width:1.45pt;height:19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">
                <v:imagedata r:id="rId33" o:title=""/>
              </v:shape>
            </w:pict>
          </mc:Fallback>
        </mc:AlternateContent>
      </w:r>
      <w:r w:rsidR="0051181F">
        <w:tab/>
      </w:r>
      <w:r>
        <w:rPr>
          <w:noProof/>
        </w:rPr>
        <mc:AlternateContent>
          <mc:Choice Requires="wpc">
            <w:drawing>
              <wp:inline distT="0" distB="0" distL="0" distR="0" wp14:anchorId="396BBCBD" wp14:editId="753469CF">
                <wp:extent cx="2476500" cy="273685"/>
                <wp:effectExtent l="0" t="0" r="0" b="0"/>
                <wp:docPr id="43" name="Canvas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5CD98DA" id="Canvas 43" o:spid="_x0000_s1026" editas="canvas" style="width:195pt;height:21.55pt;mso-position-horizontal-relative:char;mso-position-vertical-relative:line" coordsize="24765,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JzjnC/cAAAABAEAAA8AAAAA&#10;AAAAAAAAAAAAeAMAAGRycy9kb3ducmV2LnhtbFBLBQYAAAAABAAEAPMAAACBBAAAAAA=&#10;">
                <v:shape id="_x0000_s1027" type="#_x0000_t75" style="position:absolute;width:24765;height:2736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9C8A627" w14:textId="7F58CD5A" w:rsidR="0051181F" w:rsidRDefault="0051181F" w:rsidP="00BB3412">
      <w:r>
        <w:t xml:space="preserve">for (i = 0; </w:t>
      </w:r>
      <w:r w:rsidR="00101393">
        <w:t>i &lt; 4; i ++ )</w:t>
      </w:r>
    </w:p>
    <w:p w14:paraId="60179802" w14:textId="1A3E20CF" w:rsidR="007F4A6A" w:rsidRDefault="007F4A6A" w:rsidP="00BB3412">
      <w:r>
        <w:tab/>
        <w:t>vetor[i] = i;</w:t>
      </w:r>
    </w:p>
    <w:p w14:paraId="52325A53" w14:textId="1D5CFBE4" w:rsidR="007F4A6A" w:rsidRDefault="007F4A6A" w:rsidP="00BB3412">
      <w:r>
        <w:lastRenderedPageBreak/>
        <w:t xml:space="preserve">Como se faz uma </w:t>
      </w:r>
      <w:r w:rsidR="00527F71">
        <w:t>atribuição</w:t>
      </w:r>
      <w:r>
        <w:t xml:space="preserve"> de valo</w:t>
      </w:r>
      <w:r w:rsidR="008C7647">
        <w:t>res do array em C ?</w:t>
      </w:r>
    </w:p>
    <w:p w14:paraId="55F3141E" w14:textId="106C185A" w:rsidR="008C7647" w:rsidRDefault="002E1D1E" w:rsidP="002E1D1E">
      <w:pPr>
        <w:pStyle w:val="ListParagraph"/>
        <w:numPr>
          <w:ilvl w:val="0"/>
          <w:numId w:val="1"/>
        </w:numPr>
      </w:pPr>
      <w:r>
        <w:t>No momento da definição</w:t>
      </w:r>
    </w:p>
    <w:p w14:paraId="567E6A81" w14:textId="6AD5DED0" w:rsidR="002E1D1E" w:rsidRDefault="00527F71" w:rsidP="002E1D1E">
      <w:pPr>
        <w:ind w:left="1079"/>
      </w:pPr>
      <w:r>
        <w:t>t</w:t>
      </w:r>
      <w:r w:rsidR="002E1D1E">
        <w:t>ipoDados NOME[ ] = { valor0, valor1, …, valorN };</w:t>
      </w:r>
    </w:p>
    <w:p w14:paraId="17741233" w14:textId="6EF0BA66" w:rsidR="00A23DAF" w:rsidRDefault="00527F71" w:rsidP="002E1D1E">
      <w:pPr>
        <w:ind w:left="1079"/>
      </w:pPr>
      <w:r>
        <w:t>t</w:t>
      </w:r>
      <w:r w:rsidR="00A23DAF">
        <w:t>ipoDados NOME[dimensao] = { valorunicoparatodoselementos};</w:t>
      </w:r>
    </w:p>
    <w:p w14:paraId="0BCC79E5" w14:textId="4BE34DDB" w:rsidR="00A23DAF" w:rsidRDefault="00284C6A" w:rsidP="00284C6A">
      <w:pPr>
        <w:pStyle w:val="ListParagraph"/>
        <w:numPr>
          <w:ilvl w:val="0"/>
          <w:numId w:val="1"/>
        </w:numPr>
      </w:pPr>
      <w:r>
        <w:t>A um dos elementos do array</w:t>
      </w:r>
    </w:p>
    <w:p w14:paraId="7A71C26A" w14:textId="499AAB03" w:rsidR="00527F71" w:rsidRDefault="00284C6A" w:rsidP="00527F71">
      <w:pPr>
        <w:ind w:left="1079"/>
      </w:pPr>
      <w:r>
        <w:t>NOME[indice] = valor0;</w:t>
      </w:r>
    </w:p>
    <w:p w14:paraId="60BEED61" w14:textId="77777777" w:rsidR="00BB3412" w:rsidRDefault="00BB3412" w:rsidP="00BB3412"/>
    <w:p w14:paraId="40202571" w14:textId="5F86C014" w:rsidR="00527F71" w:rsidRDefault="00527F71" w:rsidP="00BB3412">
      <w:r>
        <w:t xml:space="preserve">int a [ ] = { 12, 9, 14, 5, 1 </w:t>
      </w:r>
      <w:r w:rsidR="00B84BF3">
        <w:t xml:space="preserve">} </w:t>
      </w:r>
    </w:p>
    <w:p w14:paraId="6C3C8A4B" w14:textId="68556970" w:rsidR="00527F71" w:rsidRDefault="00527F71" w:rsidP="00BB3412">
      <w:r>
        <w:t>for ( i = 0; i &lt; 5; i ++</w:t>
      </w:r>
      <w:r w:rsidR="009448FA">
        <w:t xml:space="preserve"> </w:t>
      </w:r>
      <w:r>
        <w:t>)</w:t>
      </w:r>
    </w:p>
    <w:p w14:paraId="2BE15394" w14:textId="1B113A44" w:rsidR="009448FA" w:rsidRDefault="00C17F58" w:rsidP="00BB3412"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5BB3C0C" wp14:editId="0D5EBB90">
                <wp:simplePos x="0" y="0"/>
                <wp:positionH relativeFrom="column">
                  <wp:posOffset>655955</wp:posOffset>
                </wp:positionH>
                <wp:positionV relativeFrom="paragraph">
                  <wp:posOffset>340360</wp:posOffset>
                </wp:positionV>
                <wp:extent cx="286355" cy="121285"/>
                <wp:effectExtent l="57150" t="57150" r="0" b="5016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86355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B03DB" id="Ink 70" o:spid="_x0000_s1026" type="#_x0000_t75" style="position:absolute;margin-left:50.95pt;margin-top:26.1pt;width:24pt;height:10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">
                <v:imagedata r:id="rId35" o:title=""/>
              </v:shape>
            </w:pict>
          </mc:Fallback>
        </mc:AlternateContent>
      </w:r>
      <w:r w:rsidR="009448FA">
        <w:tab/>
        <w:t xml:space="preserve">a[i] = 2 * </w:t>
      </w:r>
      <w:r w:rsidR="00A413EE">
        <w:t>a [i]</w:t>
      </w:r>
      <w:r w:rsidR="00F47A2E">
        <w:t>;</w:t>
      </w:r>
    </w:p>
    <w:p w14:paraId="0179167B" w14:textId="77777777" w:rsidR="00C17F58" w:rsidRDefault="00C17F58" w:rsidP="00BB3412"/>
    <w:p w14:paraId="10A16231" w14:textId="483E2D9D" w:rsidR="00C17F58" w:rsidRDefault="00C17F58" w:rsidP="00BB3412">
      <w:r>
        <w:tab/>
        <w:t xml:space="preserve">a[i] *= </w:t>
      </w:r>
      <w:r w:rsidR="00B766F9">
        <w:t>2</w:t>
      </w:r>
      <w:r w:rsidR="00A3203C">
        <w:t>;</w:t>
      </w:r>
    </w:p>
    <w:sectPr w:rsidR="00C17F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732D3"/>
    <w:multiLevelType w:val="hybridMultilevel"/>
    <w:tmpl w:val="6F1AB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12"/>
    <w:rsid w:val="00101393"/>
    <w:rsid w:val="00284C6A"/>
    <w:rsid w:val="002E1D1E"/>
    <w:rsid w:val="0051181F"/>
    <w:rsid w:val="00527F71"/>
    <w:rsid w:val="007F4A6A"/>
    <w:rsid w:val="008C7647"/>
    <w:rsid w:val="009448FA"/>
    <w:rsid w:val="00A23DAF"/>
    <w:rsid w:val="00A3203C"/>
    <w:rsid w:val="00A413EE"/>
    <w:rsid w:val="00B766F9"/>
    <w:rsid w:val="00B84BF3"/>
    <w:rsid w:val="00BB3412"/>
    <w:rsid w:val="00C17F58"/>
    <w:rsid w:val="00D4339C"/>
    <w:rsid w:val="00E66319"/>
    <w:rsid w:val="00F47A2E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4982"/>
  <w15:chartTrackingRefBased/>
  <w15:docId w15:val="{F8673B99-7C50-49BD-8EBC-ADB68B32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21" Type="http://schemas.openxmlformats.org/officeDocument/2006/relationships/image" Target="media/image8.png"/><Relationship Id="rId34" Type="http://schemas.openxmlformats.org/officeDocument/2006/relationships/customXml" Target="ink/ink15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fontTable" Target="fontTable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8" Type="http://schemas.openxmlformats.org/officeDocument/2006/relationships/customXml" Target="ink/ink2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7:24:30.2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2 147 24575,'-75'-1'0,"-83"3"0,153-2 0,1 1 0,-1 0 0,1 0 0,-1 0 0,1 1 0,-1-1 0,1 1 0,0 0 0,0 0 0,0 0 0,0 1 0,0 0 0,0-1 0,1 1 0,-1 0 0,1 1 0,0-1 0,0 1 0,0-1 0,1 1 0,-1 0 0,1 0 0,0 0 0,0 1 0,0-1 0,0 0 0,1 1 0,-2 6 0,-1 12 0,1-1 0,1 1 0,1 0 0,3 36 0,-1-21 0,-1 228 0,0-265 0,0-1 0,0 0 0,0 0 0,0 0 0,1 1 0,-1-1 0,0 0 0,0 0 0,0 0 0,0 1 0,0-1 0,1 0 0,-1 0 0,0 0 0,0 0 0,0 0 0,1 1 0,-1-1 0,0 0 0,0 0 0,0 0 0,1 0 0,-1 0 0,0 0 0,0 0 0,1 0 0,-1 0 0,0 0 0,0 0 0,0 0 0,1 0 0,-1 0 0,0 0 0,0 0 0,1 0 0,-1 0 0,0 0 0,0 0 0,0 0 0,1 0 0,-1 0 0,0 0 0,0-1 0,0 1 0,1 0 0,-1 0 0,0 0 0,0 0 0,0-1 0,0 1 0,1 0 0,-1 0 0,0-1 0,18-11 0,-13 8 0,1 1-5,-1 0 1,1 0-1,-1 1 0,1 0 0,0 0 0,0 0 0,0 1 0,11-1 0,49 2 177,-53 1-470,0 0-1,1-1 0,-1-1 1,23-4-1,-23 1-6528</inkml:trace>
  <inkml:trace contextRef="#ctx0" brushRef="#br0" timeOffset="951.45">490 401 24575,'-1'-40'0,"0"13"0,2-27 0,-1 48 0,1-1 0,0 1 0,0 0 0,1 0 0,-1 0 0,1 0 0,1 0 0,-1 0 0,7-10 0,-9 16 0,0-1 0,0 1 0,0 0 0,0-1 0,0 1 0,1 0 0,-1-1 0,0 1 0,0 0 0,0-1 0,1 1 0,-1 0 0,0 0 0,0-1 0,1 1 0,-1 0 0,0 0 0,1-1 0,-1 1 0,0 0 0,1 0 0,-1 0 0,0 0 0,1 0 0,-1-1 0,0 1 0,1 0 0,-1 0 0,0 0 0,1 0 0,-1 0 0,1 0 0,-1 0 0,0 0 0,1 0 0,-1 0 0,0 0 0,1 1 0,-1-1 0,0 0 0,1 0 0,-1 0 0,0 0 0,1 0 0,-1 1 0,0-1 0,1 0 0,-1 0 0,0 1 0,0-1 0,1 0 0,-1 0 0,0 1 0,0-1 0,1 0 0,-1 1 0,0-1 0,0 0 0,0 1 0,0-1 0,0 0 0,1 1 0,-1-1 0,0 1 0,0-1 0,0 1 0,6 30 0,-6-27 0,3 12 0,1 1 0,0-1 0,1-1 0,1 1 0,0-1 0,1 0 0,1 0 0,11 16 0,-13-21 17,-1-1 0,0 1 1,0 0-1,-1 0 0,0 1 0,4 20 0,-5-11-512,0-1 0,-2 39 0,-1-39-6332</inkml:trace>
  <inkml:trace contextRef="#ctx0" brushRef="#br0" timeOffset="2343.08">745 2 24575,'68'-1'0,"76"2"0,-141 0 0,0-1 0,0 0 0,-1 0 0,1 1 0,0 0 0,0-1 0,-1 1 0,1 0 0,0 1 0,-1-1 0,1 0 0,-1 1 0,1-1 0,-1 1 0,0 0 0,0 0 0,0 0 0,3 3 0,-2-1 0,-1 0 0,-1 0 0,1 0 0,0 0 0,-1 0 0,0 1 0,0-1 0,0 0 0,-1 1 0,1-1 0,-1 7 0,-2 244 0,0-83 0,3-105 0,-2 77 0,1-143 3,0 1 0,0 0 0,0 0 0,-1-1 0,1 1 0,0 0 0,-1 0 0,1-1 0,-1 1-1,0-1 1,1 1 0,-1 0 0,0-1 0,0 1 0,0-1 0,0 0 0,0 1 0,0-1 0,-1 0 0,1 0 0,0 1-1,-1-1 1,1 0 0,-1 0 0,1-1 0,-1 1 0,1 0 0,-1 0 0,1-1 0,-1 1 0,0-1 0,0 1 0,1-1 0,-1 0-1,0 0 1,1 0 0,-1 0 0,0 0 0,0 0 0,-1-1 0,-5 0-189,0-1 1,0 0-1,0 0 0,0-1 1,1 0-1,-1-1 1,-7-4-1,2 0-664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7:24:10.6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31 24575,'1'-13'0,"0"-1"0,1 1 0,4-15 0,4-30 0,-9 34 0,-1 13 0,0 1 0,1-1 0,0 1 0,1-1 0,0 1 0,0 0 0,1 0 0,6-13 0,-5 14 0,0 0 0,-1-1 0,0 0 0,0 0 0,2-16 0,-4 36 0,0 0 0,1 1 0,0-1 0,0 0 0,1 0 0,7 14 0,3 18 0,16 57 0,-9-25 0,-12-47 0,8 40 0,-14-56-227,1 0-1,0 0 1,0 0-1,1 0 1,8 13-1,-6-12-659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7:24:09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6 60 24575,'0'-1'0,"-1"-1"0,1 1 0,-1 0 0,1 0 0,-1 0 0,1 0 0,-1 0 0,0 0 0,0 0 0,1 0 0,-1 0 0,0 0 0,0 1 0,0-1 0,0 0 0,0 1 0,0-1 0,-1 0 0,-24-13 0,20 11 0,-2-1 0,0 0 0,0 0 0,0 1 0,0 0 0,-11-2 0,16 4 0,0 1 0,0 0 0,-1 0 0,1 0 0,0 0 0,0 1 0,0-1 0,0 1 0,0 0 0,0 0 0,0 0 0,1 0 0,-1 0 0,0 1 0,0-1 0,1 1 0,-1 0 0,-3 3 0,2-1 0,-1 0 0,1 0 0,0 1 0,0 0 0,1 0 0,0 0 0,-1 0 0,2 1 0,-1-1 0,1 1 0,-1 0 0,1-1 0,1 1 0,-1 0 0,0 8 0,0 8 0,1 1 0,3 42 0,1-14 0,-3-37 0,0-1 0,0-1 0,1 0 0,3 20 0,-3-28 0,0 0 0,1 0 0,-1-1 0,1 1 0,-1 0 0,1-1 0,1 0 0,-1 1 0,0-1 0,1 0 0,-1 0 0,1 0 0,0-1 0,0 1 0,5 3 0,14 10 0,-15-11 0,0 1 0,1-1 0,-1-1 0,16 8 0,-20-11 0,0 0 0,1 0 0,-1-1 0,1 1 0,-1-1 0,0 0 0,1 0 0,-1 0 0,1 0 0,-1 0 0,1-1 0,-1 0 0,0 1 0,1-1 0,-1-1 0,5-1 0,-5 1 0,-1 1 0,1-1 0,-1 0 0,0 0 0,1 0 0,-1 0 0,0 0 0,-1-1 0,1 1 0,0-1 0,-1 1 0,1-1 0,-1 0 0,0 1 0,0-1 0,0 0 0,0 0 0,0 0 0,0 0 0,-1 1 0,1-6 0,0-9 0,-1 0 0,-2-28 0,0 19 0,2-8 0,0 6 0,-6-40 0,5 60 0,-1-1 0,0 1 0,0 0 0,-1 0 0,0-1 0,0 2 0,-1-1 0,-9-14 0,-12-16-1365,17 28-546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7:24:02.7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9'24'0,"-1"-3"0,10 91 0,3 15 0,-18-110 0,-1-1 0,1 25 0,-3-26 0,1 0 0,1 0 0,4 19 0,20 89 0,-23-107-455,-1 1 0,0 25 0,-1-24-6372</inkml:trace>
  <inkml:trace contextRef="#ctx0" brushRef="#br0" timeOffset="2459.27">127 615 24575,'0'3'0,"0"6"0,0 4 0,0 4 0,0 2 0,0 2 0,0 1 0,4-4 0,1 0 0,0-1 0,-2-3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7:24:04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742'-1365,"0"-724"-546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7:24:01.1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636'-1365,"0"-617"-546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7:30:16.6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 18 24575,'-4'0'0,"-1"0"0,1 1 0,0-1 0,0 1 0,0-1 0,0 1 0,0 0 0,0 1 0,0-1 0,0 1 0,-6 3 0,8-3 0,-1 0 0,1 0 0,0 0 0,0 0 0,0 1 0,0-1 0,0 1 0,0-1 0,1 1 0,-1 0 0,1 0 0,0 0 0,0 0 0,0 0 0,0 0 0,0 4 0,-1 3 0,1 1 0,0 0 0,1 0 0,0 0 0,1 0 0,0-1 0,1 1 0,0 0 0,1-1 0,0 1 0,0-1 0,1 0 0,9 16 0,-9-21 0,0 0 0,0 0 0,1 0 0,0-1 0,0 1 0,0-1 0,0 0 0,8 3 0,18 16 0,-28-20 0,1-1 0,-1 1 0,1-1 0,-1 0 0,1 0 0,-1 0 0,1 0 0,0-1 0,0 1 0,0-1 0,0 0 0,0 0 0,0 0 0,1-1 0,-1 0 0,0 1 0,0-1 0,0-1 0,8 0 0,-8 0 0,-1 0 0,0 0 0,0-1 0,0 1 0,0 0 0,-1-1 0,1 0 0,0 0 0,-1 0 0,1 0 0,-1 0 0,1 0 0,-1-1 0,0 1 0,0-1 0,0 1 0,0-1 0,-1 0 0,1 0 0,-1 0 0,0 0 0,1 0 0,-1 0 0,-1 0 0,2-6 0,1-20 0,-1 0 0,-1 0 0,-6-52 0,4 78 0,1 0 0,-1 0 0,0 0 0,0 0 0,0 0 0,0 0 0,0 1 0,-1-1 0,1 0 0,-1 1 0,1-1 0,-1 1 0,0-1 0,0 1 0,0 0 0,-1 0 0,1 0 0,0 0 0,-1 1 0,1-1 0,-1 0 0,-5-1 0,-5-2 0,0 0 0,0 1 0,-27-4 0,-3-2 0,10 0-1365,19 7-5462</inkml:trace>
  <inkml:trace contextRef="#ctx0" brushRef="#br0" timeOffset="916.65">384 18 24575,'0'23'0,"0"-1"0,2 0 0,0 0 0,8 28 0,-9-43 0,1-1 0,1 1 0,-1-1 0,1 0 0,0 0 0,0 0 0,1-1 0,0 1 0,0-1 0,0 0 0,1 0 0,-1 0 0,1 0 0,0-1 0,1 0 0,-1 0 0,1-1 0,9 6 0,-2-3 0,-8-3 0,1 0 0,-1-1 0,1 1 0,0-1 0,0-1 0,9 3 0,-14-4 0,1 0 0,-1 0 0,0-1 0,0 1 0,1 0 0,-1 0 0,0-1 0,1 1 0,-1-1 0,0 1 0,0-1 0,0 1 0,0-1 0,0 0 0,1 0 0,-1 1 0,0-1 0,-1 0 0,1 0 0,0 0 0,0 0 0,0 0 0,0 0 0,-1 0 0,1 0 0,-1-1 0,1 1 0,-1 0 0,1 0 0,-1-1 0,0 1 0,1 0 0,-1 0 0,0-1 0,0 1 0,0-2 0,3-21 9,-2-1 0,-3-46 0,0 20-1401,2 32-5435</inkml:trace>
  <inkml:trace contextRef="#ctx0" brushRef="#br0" timeOffset="3531.81">594 41 24575,'0'5'0,"1"-1"0,-1 1 0,1 0 0,0-1 0,0 1 0,1-1 0,-1 1 0,1-1 0,0 0 0,0 1 0,1-1 0,2 4 0,4 4 0,1-1 0,15 15 0,4 4 0,-25-25-9,2 0-1,-1-1 1,1 1 0,-1-1-1,1-1 1,0 1-1,0-1 1,1 0 0,12 4-1,5 3-1261,-12-4-55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7:24:24.0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7 88 24575,'-12'-1'0,"1"0"0,0-1 0,-13-3 0,13 2 0,-1 0 0,-22-1 0,30 4 0,0 1 0,0-1 0,0 0 0,1 1 0,-1 0 0,0 0 0,1 0 0,-1 0 0,1 0 0,-1 1 0,1 0 0,-1-1 0,-3 4 0,5-2 0,-1-1 0,1 0 0,0 1 0,0 0 0,0-1 0,0 1 0,1 0 0,-1 0 0,1 0 0,0 0 0,0 0 0,0 0 0,0 1 0,0-1 0,1 0 0,-1 6 0,0 8 0,1 1 0,2 17 0,-1-11 0,0 4 0,1-1 0,0 0 0,8 28 0,-5-32 0,-3-14 0,0 1 0,0-1 0,1 1 0,7 12 0,-9-19 0,0-1 0,1 1 0,-1-1 0,1 0 0,0 0 0,0 0 0,0 0 0,0 0 0,0 0 0,0 0 0,1-1 0,-1 1 0,0-1 0,1 0 0,-1 1 0,1-1 0,0 0 0,-1-1 0,1 1 0,4 0 0,23 2 0,1-1 0,49-5 0,-9 1 0,-29 2-1365,-24 0-5462</inkml:trace>
  <inkml:trace contextRef="#ctx0" brushRef="#br0" timeOffset="2896.63">387 109 24575,'12'0'0,"-1"-1"0,-1 1 0,1 0 0,0 1 0,-1 0 0,0 0 0,1 1 0,-1 1 0,0 0 0,0 0 0,18 9 0,71 53 0,-96-62 0,-2-3 0,0 1 0,0-1 0,0 1 0,0 0 0,-1-1 0,1 1 0,0 0 0,0 0 0,0 0 0,-1 0 0,1-1 0,0 1 0,-1 0 0,1 0 0,-1 0 0,1 0 0,-1 0 0,0 0 0,1 1 0,-1-1 0,0 0 0,0 2 0,0-2 0,0 0 0,-1 0 0,1 0 0,-1 0 0,1 0 0,-1 0 0,0 0 0,1 0 0,-1 0 0,0 0 0,0 0 0,1-1 0,-1 1 0,0 0 0,0-1 0,0 1 0,0 0 0,-1 0 0,-4 2 0,-1-1 0,1 1 0,0-1 0,-1 0 0,1-1 0,-10 2 0,-5-3 0,12 0 0,-1 0 0,1 1 0,0 0 0,-18 5 0,26-6 0,0 0 0,0 1 0,-1-1 0,1 1 0,0-1 0,0 1 0,0 0 0,0-1 0,0 1 0,0 0 0,0 0 0,0 0 0,0 0 0,0 0 0,0 0 0,1 0 0,-1 0 0,0 0 0,1 0 0,-1 0 0,1 0 0,-1 1 0,1-1 0,-1 0 0,1 0 0,0 1 0,0-1 0,0 0 0,-1 1 0,1-1 0,0 0 0,1 0 0,-1 1 0,0-1 0,0 0 0,1 0 0,-1 1 0,0-1 0,1 0 0,-1 0 0,2 2 0,-1 0 0,1-1 0,-1 0 0,1 1 0,0-1 0,0 0 0,0 0 0,0 0 0,0 0 0,0-1 0,0 1 0,1-1 0,-1 1 0,1-1 0,-1 0 0,1 0 0,4 2 0,50 11 0,-46-12 0,34 10 30,-31-8-379,1 0 1,-1-1-1,18 1 0,-14-3-6478</inkml:trace>
  <inkml:trace contextRef="#ctx0" brushRef="#br0" timeOffset="4325.37">789 1 24575,'61'-1'0,"68"3"0,-127-2 0,0 1 0,0-1 0,1 1 0,-1-1 0,0 1 0,0 0 0,0 0 0,0-1 0,0 2 0,0-1 0,-1 0 0,1 0 0,0 0 0,-1 1 0,1-1 0,-1 1 0,1 0 0,-1-1 0,1 1 0,-1 0 0,0 0 0,0 0 0,0 0 0,0 0 0,0 0 0,-1 0 0,1 0 0,-1 0 0,1 0 0,0 3 0,0 8 0,0-1 0,-1 1 0,0 0 0,-2 14 0,0-4 0,2 103 0,-2 46 0,2-170 0,-1 0 0,1 0 0,-1 0 0,1 0 0,-1 1 0,0-1 0,0 0 0,0-1 0,0 1 0,0 0 0,0 0 0,0 0 0,-1-1 0,1 1 0,-1 0 0,1-1 0,-1 0 0,0 1 0,1-1 0,-1 0 0,0 0 0,0 0 0,0 0 0,0 0 0,0 0 0,0 0 0,0-1 0,0 1 0,0-1 0,-3 1 0,-8 0 0,0 0 0,0 0 0,1-2 0,-15-1 0,4 1 0,-20-1-1365,24 2-54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7:20:15.2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1 464 24575,'-382'0'0,"377"0"0,0 0 0,0 1 0,1-1 0,-1 1 0,1 0 0,-1 0 0,0 0 0,1 1 0,0-1 0,-1 1 0,1 0 0,0 0 0,-6 5 0,3-1 0,1 0 0,0 1 0,0-1 0,0 1 0,1 1 0,-5 7 0,0-1 0,0-2 0,-1 0 0,-1 0 0,0-1 0,0 0 0,-1-1 0,0-1 0,-16 9 0,5-2 0,-27 22 0,46-32 0,0-1 0,0 1 0,0 0 0,-7 13 0,11-15 0,-1 0 0,-1-1 0,1 1 0,-1 0 0,1-1 0,-1 1 0,0-1 0,0 0 0,-1 0 0,1 0 0,0 0 0,-1-1 0,0 1 0,0-1 0,0 0 0,0 0 0,-5 1 0,-6 0 0,1-1 0,0-1 0,-1-1 0,-15-1 0,20 0 0,0 1 0,0 0 0,-1 0 0,1 1 0,0 0 0,0 0 0,0 2 0,1-1 0,-1 1 0,-12 5 0,4 1 0,1-2 0,-1 0 0,0-2 0,-1 0 0,0 0 0,1-2 0,-22 1 0,34-3 0,0 1 0,1-1 0,-1 1 0,0 0 0,-7 4 0,9-4 0,0 0 0,0 0 0,0-1 0,-1 0 0,1 1 0,0-1 0,-1-1 0,1 1 0,0-1 0,-8 1 0,7-2 0,1 1 0,0 0 0,-1-1 0,1 0 0,0 0 0,-1 0 0,1-1 0,0 0 0,0 1 0,-7-6 0,9 5 0,0 0 0,0 0 0,0-1 0,0 1 0,1 0 0,-1-1 0,1 1 0,-1-1 0,1 0 0,0 0 0,0 1 0,0-1 0,1 0 0,-1 0 0,1 0 0,-1 0 0,1-4 0,0-4 0,0 0 0,1 1 0,0-1 0,0 1 0,1-1 0,1 1 0,4-12 0,3-4 0,19-37 0,-22 55 0,-3 15 0,-6 19 0,-3-4 0,-4 13 0,-24 60 0,31-90 0,-1 2 0,0 0 0,0 0 0,0 0 0,1 1 0,-2 13 0,4-19 0,0 0 0,0 0 0,0-1 0,0 1 0,0 0 0,0-1 0,1 1 0,-1 0 0,1-1 0,0 1 0,-1 0 0,1-1 0,0 1 0,0-1 0,0 1 0,0-1 0,0 0 0,0 1 0,0-1 0,0 0 0,1 0 0,-1 0 0,0 0 0,1 0 0,-1 0 0,1 0 0,-1 0 0,1 0 0,-1-1 0,1 1 0,0-1 0,1 1 0,8 2 0,1-1 0,-1 0 0,1-1 0,-1 0 0,13-2 0,-11 1 0,0 0 0,0 1 0,24 5 0,85 20 0,-105-23-455,0-1 0,25 1 0,-24-3-6372</inkml:trace>
  <inkml:trace contextRef="#ctx0" brushRef="#br0" timeOffset="900.67">1574 208 24575,'1'0'0,"0"0"0,1 1 0,-1-1 0,1 1 0,-1-1 0,0 1 0,1-1 0,-1 1 0,0-1 0,0 1 0,1 0 0,-1 0 0,0 0 0,0 0 0,0 0 0,0 0 0,0 0 0,0 0 0,0 0 0,-1 0 0,2 2 0,15 34 0,-9-18 0,59 108 0,-62-121 0,-1 0 0,1-1 0,0 1 0,0-1 0,9 8 0,-8-9 0,-1 1 0,0 0 0,0 0 0,0 0 0,-1 1 0,1-1 0,2 8 0,0-3 0,-1 1 0,2-1 0,-1-1 0,14 14 0,15 19 0,-36-42 0,0 0 0,0 1 0,0-1 0,0 0 0,0 1 0,1-1 0,-1 0 0,0 0 0,0 1 0,0-1 0,0 0 0,1 0 0,-1 1 0,0-1 0,0 0 0,1 0 0,-1 0 0,0 1 0,0-1 0,1 0 0,-1 0 0,0 0 0,1 0 0,-1 0 0,0 0 0,0 0 0,1 0 0,-1 0 0,0 1 0,1-1 0,-1 0 0,0 0 0,1-1 0,-1 1 0,0 0 0,1 0 0,-1 0 0,5-13 0,-4-25 0,-1 34 0,-2-321 0,6 284 0,-4 40 0,0-1 0,0 1 0,1-1 0,-1 1 0,0-1 0,1 1 0,-1-1 0,1 1 0,0-1 0,-1 1 0,1 0 0,0-1 0,0 1 0,0 0 0,0 0 0,0 0 0,0 0 0,0-1 0,0 2 0,0-1 0,1 0 0,-1 0 0,3-1 0,3 4-1365</inkml:trace>
  <inkml:trace contextRef="#ctx0" brushRef="#br0" timeOffset="2181.27">1956 527 24575,'54'1'0,"61"-3"0,-112 2 0,0-1 0,0 0 0,1-1 0,-1 1 0,0-1 0,0 1 0,0-1 0,0 0 0,0 0 0,-1 0 0,1-1 0,-1 1 0,1 0 0,-1-1 0,0 0 0,0 0 0,0 1 0,0-1 0,0 0 0,-1-1 0,2-3 0,2-5 0,0 0 0,-1 0 0,0-1 0,2-17 0,-3 15 0,-1 0 0,-1 0 0,-1-1 0,0 1 0,-4-19 0,4 29 0,-1 0 0,-1 0 0,1 1 0,-1-1 0,0 0 0,0 1 0,0-1 0,-5-7 0,5 10 0,0 0 0,0 0 0,0 0 0,0 0 0,0 0 0,0 1 0,-1-1 0,1 1 0,0-1 0,-1 1 0,1 0 0,-1 0 0,0 0 0,1 0 0,-1 1 0,-5-2 0,7 2 0,-1 0 0,1 0 0,0 0 0,-1 0 0,1 0 0,0 0 0,0 0 0,-1 1 0,1-1 0,0 0 0,-1 1 0,1-1 0,0 1 0,0-1 0,0 1 0,-1 0 0,1-1 0,0 1 0,0 0 0,0 0 0,-1 1 0,1 0 0,-1 0 0,1 0 0,-1 1 0,1-1 0,0 1 0,0-1 0,0 1 0,0-1 0,-1 6 0,1 6 0,-1-1 0,2 0 0,1 20 0,-1-21 0,1 13 0,1 1 0,6 30 0,-7-50 0,0 1 0,1-1 0,0 0 0,0 1 0,1-1 0,-1 0 0,1 0 0,1-1 0,-1 1 0,1-1 0,0 1 0,0-1 0,1-1 0,5 7 0,-4-8 0,-1-1 0,1 1 0,0-1 0,-1 0 0,1 0 0,0 0 0,0-1 0,1 0 0,8 1 0,19 3 0,-28-3 0,1-1 0,0 1 0,0-2 0,0 1 0,-1-1 0,10 0 0,-13 0 0,1-1 0,-1 0 0,0 0 0,0 0 0,-1 0 0,1 0 0,0-1 0,0 1 0,0-1 0,-1 0 0,1 0 0,-1 0 0,0 0 0,1 0 0,3-5 0,9-13 0,23-41 0,-16 25 0,-15 23 0,-1 1 0,0-1 0,-1-1 0,0 1 0,-1-1 0,-1 0 0,0 0 0,2-23 0,-2-13 0,-5-57 0,-1 27 0,3 59-1365,0 3-5462</inkml:trace>
  <inkml:trace contextRef="#ctx0" brushRef="#br0" timeOffset="2655.57">2314 188 24575,'17'0'0,"13"-1"0,0 2 0,1 1 0,40 8 0,-11-3 93,-47-6-457,0 0-1,0 1 1,19 4-1,-19-1-6462</inkml:trace>
  <inkml:trace contextRef="#ctx0" brushRef="#br0" timeOffset="3352.38">2718 357 24575,'0'1'0,"0"0"0,-1-1 0,1 1 0,0 0 0,-1 0 0,1-1 0,-1 1 0,1 0 0,-1 0 0,1-1 0,-1 1 0,0 0 0,1-1 0,-1 1 0,0-1 0,1 1 0,-1-1 0,0 1 0,0-1 0,1 0 0,-1 1 0,0-1 0,0 0 0,0 0 0,0 1 0,1-1 0,-3 0 0,-29 5 0,22-5 0,4 1 0,-1 1 0,1-1 0,0 1 0,0 0 0,0 0 0,0 1 0,0 0 0,0 0 0,1 0 0,-11 8 0,13-8 0,-1 1 0,1-1 0,1 1 0,-1 0 0,0 0 0,1 0 0,0 0 0,0 0 0,0 0 0,0 0 0,1 1 0,-1-1 0,1 1 0,0-1 0,0 10 0,-1 22 0,1 1 0,5 38 0,-4-73 0,1 0 0,-1 0 0,0 0 0,1 0 0,0 0 0,-1 0 0,1-1 0,0 1 0,0 0 0,0-1 0,0 1 0,0 0 0,0-1 0,0 1 0,1-1 0,-1 0 0,1 1 0,1 1 0,0-2 0,1 1 0,-1 0 0,0-1 0,1 1 0,-1-1 0,1 0 0,0 0 0,-1 0 0,5 0 0,7 0 0,0-1 0,1 0 0,24-5 0,-37 5 0,0-1 0,0 1 0,0-1 0,0 0 0,0 0 0,0 0 0,0-1 0,-1 1 0,1-1 0,-1 1 0,1-1 0,-1 0 0,1 0 0,-1 0 0,0 0 0,0 0 0,0-1 0,0 1 0,2-5 0,3-5 0,-1-1 0,10-25 0,-12 27 0,0 0 0,1 0 0,7-11 0,-6 13 0,0 1 0,-1-1 0,0 0 0,-1 0 0,5-14 0,-8 22 0,0-1 0,-1 0 0,0 1 0,1-1 0,-1 0 0,0 0 0,0 1 0,0-1 0,0 0 0,0 1 0,0-1 0,-1 0 0,1 1 0,0-1 0,-1 0 0,1 1 0,-1-1 0,0 0 0,0 1 0,1-1 0,-1 1 0,0 0 0,0-1 0,-1 1 0,1 0 0,0-1 0,0 1 0,0 0 0,-1 0 0,1 0 0,-1 0 0,1 0 0,-1 0 0,1 1 0,-1-1 0,1 0 0,-1 1 0,0 0 0,1-1 0,-3 1 0,-52-10-1365,42 6-5462</inkml:trace>
  <inkml:trace contextRef="#ctx0" brushRef="#br0" timeOffset="4809.01">2718 441 24575,'0'0'0,"0"0"0,0 0 0,-1-1 0,1 1 0,0 0 0,0 0 0,0 0 0,-1 0 0,1 0 0,0 0 0,0 0 0,-1 0 0,1 0 0,0 0 0,0 0 0,0 0 0,-1 0 0,1 0 0,0 0 0,0 0 0,-1 0 0,1 0 0,0 0 0,0 1 0,0-1 0,-1 0 0,1 0 0,0 0 0,0 0 0,0 0 0,-1 1 0,1-1 0,0 0 0,0 0 0,0 0 0,0 0 0,0 1 0,0-1 0,-1 0 0,1 0 0,0 0 0,0 1 0,0-1 0,0 0 0,0 0 0,0 1 0,0-1 0,0 0 0,0 0 0,0 1 0,0-1 0,0 0 0,0 0 0,0 0 0,0 1 0,0-1 0,0 0 0,0 0 0,1 1 0,-1-1 0,0 0 0,0 0 0,1 1 0,-1 0 0,1 0 0,0 0 0,0-1 0,0 1 0,-1 0 0,1-1 0,0 1 0,0 0 0,0-1 0,0 1 0,0-1 0,1 1 0,6 1 0,0 0 0,-1 0 0,1-1 0,0 0 0,0-1 0,0 1 0,0-2 0,0 1 0,0-1 0,-1 0 0,1 0 0,0-1 0,-1 0 0,1-1 0,-1 0 0,1 0 0,-1 0 0,0-1 0,0 0 0,-1 0 0,1-1 0,9-9 0,55-61 0,-71 74 0,0 1 0,0 0 0,1-1 0,-1 1 0,0 0 0,0-1 0,1 1 0,-1 0 0,0 0 0,0-1 0,1 1 0,-1 0 0,0 0 0,1 0 0,-1 0 0,0-1 0,1 1 0,-1 0 0,0 0 0,1 0 0,-1 0 0,0 0 0,1 0 0,-1 0 0,1 0 0,-1 0 0,0 0 0,1 0 0,-1 0 0,0 0 0,1 0 0,-1 0 0,0 0 0,1 0 0,-1 1 0,0-1 0,1 0 0,-1 0 0,0 0 0,1 1 0,-1-1 0,0 0 0,0 0 0,1 1 0,-1-1 0,0 0 0,0 0 0,1 1 0,-1-1 0,0 0 0,0 1 0,0-1 0,0 0 0,0 1 0,1-1 0,-1 0 0,0 1 0,0-1 0,0 1 0,0-1 0,4 32 0,-2-18 0,-1-9 0,1-1 0,-1 0 0,1 0 0,0 0 0,1 0 0,-1 0 0,1-1 0,-1 1 0,1 0 0,0-1 0,1 0 0,-1 0 0,5 3 0,-4-2 0,1 0 0,-1 0 0,0 0 0,0 0 0,-1 1 0,1 0 0,4 8 0,-3 1 0,0-1 0,0 1 0,-2 0 0,0 0 0,2 18 0,-5-28 0,1-1 0,-1 0 0,1 0 0,0 0 0,0 0 0,0 0 0,0 0 0,0-1 0,0 1 0,1 0 0,-1 0 0,1-1 0,0 1 0,0-1 0,0 0 0,0 1 0,1-1 0,-1 0 0,0 0 0,1 0 0,-1-1 0,1 1 0,0-1 0,0 1 0,0-1 0,-1 0 0,1 0 0,0 0 0,0 0 0,1-1 0,-1 1 0,0-1 0,0 0 0,0 0 0,0 0 0,0 0 0,0 0 0,0-1 0,0 0 0,0 1 0,5-3 0,-4 1 9,-1 0 1,1 0-1,-1 0 0,0 0 0,0-1 1,0 1-1,0-1 0,0 0 0,-1 0 0,1 0 1,-1 0-1,3-5 0,0-1-380,0 0-1,-1 0 1,5-16 0,-5 10-6456</inkml:trace>
  <inkml:trace contextRef="#ctx0" brushRef="#br0" timeOffset="6092.18">3691 82 24575,'-40'-1'0,"25"0"0,0 0 0,0 1 0,1 1 0,-29 5 0,42-6 0,0 0 0,1 0 0,-1 0 0,1 0 0,-1 1 0,0-1 0,1 0 0,-1 0 0,1 1 0,-1-1 0,1 0 0,-1 1 0,1-1 0,-1 1 0,1-1 0,-1 0 0,1 1 0,0-1 0,-1 1 0,1-1 0,0 1 0,-1 0 0,1-1 0,0 1 0,0-1 0,-1 1 0,1-1 0,0 2 0,0 0 0,0-1 0,0 1 0,1-1 0,-1 0 0,1 1 0,-1-1 0,1 0 0,-1 1 0,1-1 0,0 0 0,0 0 0,1 2 0,5 6 0,1-1 0,14 13 0,-15-15 0,-3-3 0,0 1 0,-1-1 0,0 1 0,1 0 0,-1 0 0,-1 0 0,1 1 0,0-1 0,-1 1 0,0-1 0,0 1 0,-1 0 0,1 0 0,-1-1 0,0 1 0,0 0 0,-1 0 0,1 7 0,1 8 0,1 0 0,1 0 0,7 22 0,-5-24 0,-2 1 0,0-1 0,3 37 0,-8-5 0,2 27 0,-1-75 0,0 0 0,1 0 0,-1 1 0,1-1 0,-1 0 0,1 0 0,0 0 0,0 0 0,0-1 0,0 1 0,0 0 0,1 0 0,-1-1 0,0 1 0,1 0 0,-1-1 0,1 0 0,0 1 0,-1-1 0,1 0 0,0 0 0,0 0 0,0 0 0,0 0 0,0 0 0,0 0 0,0-1 0,0 1 0,0-1 0,3 1 0,8 0 0,0 0 0,0 0 0,0-2 0,14-1 0,-4 1 0,-12 0-124,-1 0 0,1-1 0,0 0 0,-1 0 0,1-1 0,-1-1-1,0 0 1,0 0 0,0-1 0,11-6 0,-9 1-6703</inkml:trace>
  <inkml:trace contextRef="#ctx0" brushRef="#br0" timeOffset="7153.35">3946 189 24575,'7'-1'0,"1"0"0,-1-1 0,0 0 0,8-2 0,-6 1 0,-1 0 0,1 1 0,0 0 0,13-1 0,-20 3 0,0 0 0,0 0 0,-1 0 0,1 1 0,0-1 0,0 0 0,0 1 0,-1-1 0,1 1 0,0 0 0,-1-1 0,1 1 0,0 0 0,-1 0 0,1 0 0,-1 0 0,1 0 0,-1 1 0,0-1 0,0 0 0,1 1 0,-1-1 0,0 0 0,0 1 0,0 0 0,1 2 0,-1-2 0,-1 1 0,1-1 0,-1 0 0,1 1 0,-1-1 0,0 1 0,0-1 0,0 1 0,0-1 0,-1 1 0,1-1 0,0 1 0,-1-1 0,0 0 0,0 1 0,0-1 0,0 0 0,0 0 0,0 1 0,0-1 0,-1 0 0,1 0 0,-1 0 0,1 0 0,-5 3 0,-3 4 0,-1-1 0,0 0 0,-18 12 0,23-18 0,1 0 0,0 0 0,0-1 0,-1 1 0,-7 0 0,8-1 0,1-1 0,0 1 0,0-1 0,0 1 0,0 0 0,0 0 0,0 1 0,1-1 0,-1 1 0,0-1 0,-2 3 0,5-4 0,0 0 0,0 1 0,0-1 0,0 0 0,0 0 0,0 1 0,0-1 0,0 0 0,0 0 0,0 1 0,0-1 0,0 0 0,0 0 0,0 1 0,0-1 0,0 0 0,0 0 0,1 0 0,-1 1 0,0-1 0,0 0 0,0 0 0,0 0 0,0 1 0,1-1 0,-1 0 0,0 0 0,0 0 0,0 0 0,1 0 0,-1 1 0,0-1 0,0 0 0,1 0 0,-1 0 0,0 0 0,0 0 0,1 0 0,-1 0 0,0 0 0,0 0 0,1 0 0,-1 0 0,0 0 0,0 0 0,1 0 0,-1 0 0,15 2 0,0 0 0,0 0 0,1 0 0,-1 1 0,0 1 0,0 1 0,-1 0 0,1 1 0,-1 0 0,0 1 0,16 12 0,49 29 0,-78-48 0,0 1 0,1 1 0,-1-1 0,0 0 0,1 0 0,-1 0 0,0 1 0,0-1 0,0 0 0,0 1 0,0-1 0,0 1 0,-1 0 0,1-1 0,0 1 0,-1-1 0,1 1 0,-1 0 0,0 0 0,1-1 0,-1 1 0,0 0 0,0 0 0,0-1 0,0 1 0,-1 0 0,1-1 0,0 1 0,-1 0 0,1-1 0,-1 1 0,0 0 0,1-1 0,-1 1 0,0-1 0,0 1 0,0-1 0,0 1 0,0-1 0,0 0 0,0 1 0,-2 0 0,-2 2 0,0 0 0,1 0 0,-1 0 0,0-1 0,-1 0 0,1 0 0,-1 0 0,1-1 0,-1 0 0,0 0 0,-6 2 0,-7-2-1365,2-1-5462</inkml:trace>
  <inkml:trace contextRef="#ctx0" brushRef="#br0" timeOffset="8343.85">4220 60 24575,'6'0'0,"1"-1"0,-1 0 0,1 0 0,-1-1 0,8-2 0,24-6 0,-29 9 0,2-1 0,1 1 0,0 0 0,0 0 0,-1 1 0,1 1 0,0 0 0,21 5 0,-31-5 0,0 0 0,-1 0 0,1 1 0,0-1 0,0 0 0,-1 1 0,1 0 0,0-1 0,-1 1 0,0 0 0,1 0 0,-1 0 0,0 0 0,0 0 0,0 0 0,0 0 0,0 0 0,-1 0 0,1 0 0,-1 0 0,1 1 0,-1 2 0,1 8 0,0-1 0,-3 25 0,1-21 0,1 1 0,-3 14 0,2-1 0,2 1 0,1-1 0,9 53 0,-2-50 0,-4-16 0,0-1 0,-2 1 0,0 0 0,0-1 0,-1 28 0,-2-42 6,0 0 0,-1 0-1,1-1 1,0 1 0,-1 0-1,1 0 1,-1-1 0,0 1 0,0 0-1,1-1 1,-1 1 0,0 0-1,0-1 1,0 1 0,-1-1-1,1 0 1,0 1 0,0-1 0,-1 0-1,-2 2 1,0-1-171,1 0 0,-1-1 0,1 0 0,-1 1 0,0-1 0,1-1 0,-1 1 0,-7 0 0,-7 0-666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7:19:56.1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8 996 24575,'37'0'0,"0"-2"0,58-9 0,-46 4 0,1 3 0,-1 2 0,51 4 0,-8 0 0,-90-2 0,25 1 0,-1-2 0,1-1 0,47-9 0,-47 7 0,-1 0 0,0 2 0,1 1 0,39 3 0,50-2 0,-98-3 0,1 0 0,31-11 0,-31 8 0,0 1 0,27-4 0,-39 9 0,-1-1 0,1 1 0,0-1 0,-1-1 0,1 1 0,-1-1 0,0 0 0,0-1 0,0 1 0,0-1 0,0-1 0,0 1 0,6-6 0,-6 4 0,-1 0 0,1 0 0,1 0 0,-1 1 0,1 0 0,0 0 0,0 0 0,0 1 0,0 0 0,1 1 0,-1 0 0,1 0 0,10-1 0,9 0 0,0 2 0,43 3 0,-39-1 0,35-2 0,-58 0 0,0 0 0,0-1 0,0 0 0,-1-1 0,1 1 0,-1-1 0,1-1 0,-1 0 0,0 0 0,-1 0 0,1 0 0,-1-1 0,0-1 0,0 1 0,0-1 0,-1 0 0,9-11 0,-14 16 0,1 1 0,-1-1 0,0 1 0,1-1 0,-1 1 0,0-1 0,0 1 0,1-1 0,-1 1 0,0-1 0,0 0 0,0 1 0,0-1 0,0 1 0,0-1 0,0 0 0,0 1 0,0-1 0,0 1 0,0-1 0,0 0 0,0 1 0,0-1 0,-1 1 0,1-1 0,0 1 0,0-1 0,-1 0 0,0 0 0,0 0 0,0 0 0,0 1 0,0-1 0,0 0 0,-1 0 0,1 1 0,0-1 0,0 1 0,0-1 0,-1 1 0,-1-1 0,-41-2 0,40 3 0,-12 0 0,11 1 0,0-1 0,-1 0 0,1 0 0,-1 0 0,1-1 0,0 0 0,-1 0 0,1 0 0,0 0 0,0-1 0,0 0 0,-9-5 0,13 7 0,1 0 0,-1 0 0,1-1 0,-1 1 0,1 0 0,0-1 0,-1 1 0,1 0 0,0-1 0,-1 1 0,1-1 0,0 1 0,-1 0 0,1-1 0,0 1 0,0-1 0,-1 1 0,1-1 0,0 1 0,0-1 0,0 1 0,0-1 0,0 1 0,0-1 0,0 0 0,10-5 0,19 6 0,-6 7 0,1 0 0,-1 2 0,42 21 0,-44-20 0,7 0 0,-23-9 0,-1 0 0,1 1 0,-1-1 0,0 1 0,1 0 0,-1 0 0,6 5 0,-10-7 0,0 1 0,1-1 0,-1 0 0,0 1 0,0-1 0,0 0 0,0 1 0,0-1 0,0 0 0,0 1 0,0-1 0,0 1 0,0-1 0,0 0 0,0 1 0,0-1 0,0 0 0,-1 1 0,1-1 0,0 0 0,0 1 0,0-1 0,0 0 0,-1 1 0,1-1 0,0 0 0,0 1 0,-1-1 0,1 0 0,0 0 0,-1 1 0,1-1 0,0 0 0,-1 0 0,-13 12 0,12-11 0,-4 3 13,0 0-1,-1-1 1,1 1 0,-1-2-1,1 1 1,-10 2 0,11-4-135,-1 0 1,1 1 0,0 0 0,0 0 0,0 0 0,0 1 0,0 0 0,1 0-1,-1 0 1,1 0 0,-5 5 0,1 3-6706</inkml:trace>
  <inkml:trace contextRef="#ctx0" brushRef="#br0" timeOffset="1512.08">2 952 24575,'0'20'0,"-1"-2"0,1 1 0,0-1 0,2 1 0,0-1 0,1 0 0,1 0 0,8 24 0,-8-31 0,-1 1 0,4 23 0,6 19 0,-12-50 0,1 0 0,-1-1 0,1 1 0,0-1 0,0 1 0,0-1 0,1 0 0,-1 0 0,1 0 0,-1 0 0,6 4 0,-7-6 0,0 0 0,0 0 0,1 0 0,-1-1 0,0 1 0,1 0 0,-1 0 0,1-1 0,-1 1 0,1-1 0,-1 1 0,1-1 0,-1 0 0,1 1 0,0-1 0,-1 0 0,1 0 0,-1 0 0,1 0 0,0 0 0,2-1 0,-2 0 0,0 0 0,-1 0 0,1-1 0,0 1 0,0 0 0,-1-1 0,1 1 0,-1 0 0,1-1 0,-1 0 0,0 1 0,0-1 0,0 0 0,2-2 0,2-8 0,0 0 0,-1 0 0,-1-1 0,4-15 0,-6 21 0,2-11 0,-1-1 0,-1-36 0,-2 38 0,1 1 0,1 0 0,1-1 0,5-22 0,35-87-1365,-37 113-5462</inkml:trace>
  <inkml:trace contextRef="#ctx0" brushRef="#br0" timeOffset="2658.04">234 1143 24575,'12'1'0,"0"-1"0,0-1 0,0 0 0,0-1 0,20-6 0,-26 6 0,-1 0 0,0-1 0,0 1 0,0-1 0,-1 0 0,1-1 0,-1 1 0,1-1 0,-1 0 0,0 0 0,-1 0 0,1 0 0,-1-1 0,5-8 0,-3 4 0,0 0 0,-1-1 0,-1 0 0,1 0 0,-1 0 0,-1 0 0,2-21 0,-2 9 0,-2 0 0,-4-38 0,4 57 0,0 1 0,-1 0 0,1 0 0,-1 0 0,0 0 0,0 0 0,0 0 0,0 0 0,0 0 0,0 0 0,0 1 0,-1-1 0,1 0 0,0 1 0,-1-1 0,0 1 0,1-1 0,-4-1 0,4 3 0,0-1 0,1 1 0,-1 0 0,0-1 0,0 1 0,0 0 0,0 0 0,0-1 0,0 1 0,0 0 0,0 0 0,0 0 0,0 0 0,0 1 0,0-1 0,0 0 0,0 0 0,0 0 0,0 1 0,0-1 0,0 1 0,0-1 0,1 0 0,-1 1 0,0 0 0,0-1 0,0 1 0,1-1 0,-1 1 0,0 0 0,1 0 0,-1-1 0,0 1 0,1 0 0,-1 0 0,1 0 0,0 0 0,-1-1 0,1 1 0,-1 0 0,1 2 0,-3 5 0,1 1 0,0 0 0,0-1 0,1 1 0,0 0 0,0 0 0,1 0 0,0 0 0,1 0 0,0-1 0,0 1 0,1 0 0,5 16 0,-4-21 0,-1-1 0,1 1 0,-1-1 0,1 1 0,0-1 0,0 0 0,1 0 0,-1 0 0,1-1 0,-1 1 0,1-1 0,5 3 0,4 1 0,-1-1 0,23 8 0,-33-13-4,1 1 0,-1 0-1,0-1 1,0 0 0,0 1-1,1-1 1,-1 0 0,0 0-1,0 0 1,1 0 0,-1-1-1,0 1 1,0-1 0,0 1-1,0-1 1,1 0 0,-1 1 0,0-1-1,0 0 1,2-2 0,-2 1 18,1-1 1,-1 1 0,0 0 0,0-1 0,0 1 0,-1-1 0,1 0 0,-1 0-1,1 0 1,-1 0 0,0 0 0,1-5 0,1-9-217,0 1 1,-2-1-1,0 0 0,-2-22 0,1 28-257,-1-7-6368</inkml:trace>
  <inkml:trace contextRef="#ctx0" brushRef="#br0" timeOffset="3155.72">595 404 24575,'0'19'0,"-1"0"0,0-1 0,2 1 0,1-1 0,0 1 0,1-1 0,1 0 0,8 24 0,36 79 0,-44-111 0,-1 1 0,0 0 0,-1-1 0,-1 1 0,1 0 0,-2 0 0,0 19 0,0-16 0,0 0 0,1 0 0,0-1 0,4 16 0,0-12-1365,-1-3-5462</inkml:trace>
  <inkml:trace contextRef="#ctx0" brushRef="#br0" timeOffset="3515.9">764 487 24575,'-4'0'0,"-4"0"0,-5 0 0,-4 0 0,-2 0 0,-2 0 0,3 4 0,0 1 0,4 3 0,4 4 0,4 0-8191</inkml:trace>
  <inkml:trace contextRef="#ctx0" brushRef="#br0" timeOffset="4385.35">1038 657 24575,'-9'-1'0,"1"0"0,0 0 0,-14-5 0,14 3 0,1 1 0,-1 0 0,0 1 0,1 0 0,-1 0 0,-9 1 0,15 0 0,0 0 0,1 1 0,-1-1 0,0 1 0,0-1 0,0 1 0,1 0 0,-1-1 0,0 1 0,1 0 0,-1 0 0,1 1 0,-1-1 0,1 0 0,0 0 0,-1 1 0,1-1 0,0 1 0,0-1 0,0 1 0,0-1 0,0 1 0,0 0 0,0-1 0,1 1 0,-1 0 0,1 0 0,-1-1 0,1 1 0,-1 3 0,-1 14 0,0 0 0,2 0 0,0 0 0,4 33 0,-3-50 0,-1 0 0,1 0 0,-1 0 0,1 1 0,0-1 0,0 0 0,0 0 0,0 0 0,0 0 0,0 0 0,1-1 0,-1 1 0,1 0 0,-1-1 0,1 1 0,-1-1 0,1 1 0,0-1 0,0 0 0,0 1 0,0-1 0,4 1 0,-5-1 0,1-1 0,-1 1 0,0-1 0,1 0 0,-1 0 0,1 1 0,-1-1 0,1 0 0,-1 0 0,1-1 0,-1 1 0,1 0 0,-1 0 0,1-1 0,-1 1 0,1-1 0,-1 1 0,0-1 0,1 0 0,-1 1 0,0-1 0,0 0 0,1 0 0,-1 0 0,0 0 0,0 0 0,0 0 0,0 0 0,0-1 0,0 1 0,-1 0 0,1 0 0,0-1 0,0-2 0,13-29 0,14-48 0,-26 72 24,1-1 0,-2 1 0,1-1 0,-1-14 0,-1 21-86,0 1 0,0 0 0,0-1 0,0 1 1,0 0-1,-1-1 0,1 1 0,-1 0 0,0 0 0,0-1 0,0 1 0,0 0 1,0 0-1,0 0 0,0 0 0,-1 0 0,1 0 0,-1 1 0,1-1 0,-1 0 1,0 1-1,0-1 0,-3-1 0,-8-3-6765</inkml:trace>
  <inkml:trace contextRef="#ctx0" brushRef="#br0" timeOffset="4955.49">1165 445 24575,'-1'16'0,"1"-1"0,1 1 0,0 0 0,1-1 0,1 1 0,0-1 0,1 0 0,10 25 0,-5-20 0,-2 0 0,-1 1 0,0-1 0,4 32 0,-5-32 120,0-15-321,0-12-1083,-2-4-5543</inkml:trace>
  <inkml:trace contextRef="#ctx0" brushRef="#br0" timeOffset="5704.78">1187 488 24575,'1'-2'0,"-1"0"0,0 1 0,0-1 0,1 0 0,-1 0 0,1 0 0,0 1 0,-1-1 0,1 0 0,0 1 0,0-1 0,0 1 0,0-1 0,0 1 0,1-1 0,-1 1 0,0 0 0,1-1 0,-1 1 0,1 0 0,-1 0 0,1 0 0,-1 0 0,1 1 0,0-1 0,0 0 0,-1 1 0,1-1 0,0 1 0,0-1 0,3 1 0,7-2 0,1 0 0,0 2 0,20 0 0,-20 0 0,-9 0 0,-1 0 0,0 0 0,0 1 0,1-1 0,-1 1 0,0-1 0,0 1 0,0 0 0,0 0 0,0 0 0,0 1 0,0-1 0,0 1 0,3 2 0,-4-2 0,0 0 0,0 0 0,-1 1 0,1-1 0,-1 0 0,1 1 0,-1 0 0,0-1 0,0 1 0,0 0 0,0-1 0,0 1 0,-1 0 0,0 0 0,1 0 0,-1 4 0,0-2 0,0-1 0,0 0 0,0 1 0,-1-1 0,1 0 0,-1 0 0,0 1 0,-1-1 0,1 0 0,-1 0 0,1 0 0,-1 0 0,-1-1 0,1 1 0,0 0 0,-1-1 0,0 1 0,0-1 0,0 0 0,0 0 0,0 0 0,0-1 0,-1 1 0,0-1 0,1 1 0,-1-1 0,0-1 0,0 1 0,0 0 0,0-1 0,0 0 0,-1 0 0,-7 1 0,7-1 0,0 0 0,1 0 0,-1 1 0,1-1 0,-1 1 0,1 0 0,0 0 0,0 0 0,-5 4 0,9-6 0,-1 1 0,0-1 0,1 1 0,-1 0 0,0-1 0,1 1 0,-1 0 0,1 0 0,-1-1 0,1 1 0,-1 0 0,1 0 0,0 0 0,-1-1 0,1 1 0,0 0 0,0 0 0,0 0 0,0 0 0,-1 0 0,1 1 0,1-1 0,-1 0 0,1 1 0,-1-1 0,1 0 0,0 0 0,0 1 0,-1-1 0,1 0 0,0 0 0,0 0 0,0 0 0,0 0 0,0 0 0,0 0 0,1 0 0,-1 0 0,0-1 0,2 2 0,4 2-151,0 0-1,0-1 0,0 0 0,1 0 1,0 0-1,0-1 0,0 0 1,15 1-1,-5-1-6675</inkml:trace>
  <inkml:trace contextRef="#ctx0" brushRef="#br0" timeOffset="8642.38">1653 1 24575,'61'-1'0,"68"3"0,-126-2 0,-1 1 0,0-1 0,1 1 0,-1 0 0,0 0 0,0 0 0,0 0 0,0 0 0,0 0 0,0 0 0,0 1 0,0-1 0,0 1 0,0 0 0,-1-1 0,1 1 0,-1 0 0,1 0 0,-1 0 0,0 0 0,0 0 0,1 1 0,-2-1 0,1 0 0,1 4 0,2 7 0,-1 1 0,-1-1 0,2 20 0,-2-18 0,1 10 0,2-1 0,0 0 0,2 0 0,0 0 0,18 35 0,-20-45 0,-1 0 0,0 0 0,4 27 0,-1-4 0,9 31 0,-16-67 3,0 0-1,0 0 1,0 0 0,1 0-1,-1 0 1,0 0-1,0 0 1,0 0-1,-1 0 1,1 0-1,0 0 1,0 0 0,0 0-1,-1 0 1,1 0-1,-1 0 1,1 0-1,0 0 1,-1 0 0,0-1-1,1 1 1,-1 0-1,1 0 1,-1 0-1,0-1 1,0 1-1,1 0 1,-1-1 0,0 1-1,0-1 1,0 1-1,0-1 1,0 1-1,0-1 1,1 0 0,-1 1-1,-2-1 1,-3 1-184,-1 0 1,1 0 0,-1 0-1,-10-2 1,11 1-381,-12 0-6266</inkml:trace>
  <inkml:trace contextRef="#ctx0" brushRef="#br0" timeOffset="35088.21">1312 44 24575,'-8'24'0,"1"-3"0,4-10 0,2 0 0,0 1 0,0-1 0,1 1 0,2 12 0,-2-19 0,1 1 0,1-1 0,-1 0 0,1 0 0,0 1 0,0-1 0,0-1 0,1 1 0,-1 0 0,1-1 0,0 1 0,1-1 0,3 4 0,7 9 0,0 1 0,-1 0 0,19 37 0,-13-22 0,49 90 0,-51-91 0,-13-24 0,0 0 0,0 0 0,1 0 0,0 0 0,11 12 0,-15-20 0,0 1 0,-1-1 0,1 1 0,0-1 0,0 0 0,0 0 0,0 1 0,-1-1 0,1 0 0,0 0 0,0 0 0,0 0 0,0 0 0,0 0 0,-1 0 0,1 0 0,0 0 0,0 0 0,0-1 0,0 1 0,0 0 0,-1-1 0,1 1 0,0 0 0,0-1 0,-1 1 0,1-1 0,0 1 0,-1-1 0,1 0 0,0 1 0,-1-1 0,2-1 0,24-30 0,-18 22 0,23-25-1365,-22 24-5462</inkml:trace>
  <inkml:trace contextRef="#ctx0" brushRef="#br0" timeOffset="36320.34">1609 128 24575,'-2'0'0,"1"0"0,-1 0 0,1 1 0,-1-1 0,1 0 0,-1 1 0,1-1 0,-1 1 0,1-1 0,-1 1 0,1 0 0,-1 0 0,1-1 0,0 1 0,0 0 0,-1 0 0,1 0 0,0 0 0,0 1 0,0-1 0,-1 2 0,0 0 0,0 1 0,1-1 0,-1 1 0,1-1 0,0 1 0,0 0 0,0 0 0,-1 6 0,1-2 0,1 0 0,0 0 0,0 0 0,1 0 0,0 0 0,0-1 0,1 1 0,4 11 0,-4-15 0,0-1 0,1 0 0,0 0 0,-1 0 0,1 0 0,0 0 0,1 0 0,-1-1 0,0 0 0,1 0 0,-1 0 0,1 0 0,0 0 0,4 1 0,-4-1 0,1-1 0,-1 1 0,0-1 0,1 0 0,-1 0 0,1 0 0,0-1 0,-1 1 0,1-1 0,-1 0 0,1-1 0,6 0 0,-10 0 0,1 0 0,0 0 0,-1 0 0,1 0 0,-1 0 0,1 0 0,-1-1 0,0 1 0,1-1 0,-1 1 0,0 0 0,0-1 0,0 0 0,0 1 0,0-1 0,0 0 0,-1 1 0,1-1 0,0 0 0,-1 0 0,0 0 0,1 0 0,-1-1 0,1-8 0,0 0 0,-1-19 0,0 20 0,0 1 20,-1 1 0,1-1 0,-2 1 0,1-1 0,-3-9 0,3 15-94,-1 0-1,1 0 1,0 1 0,-1-1 0,1 1-1,-1-1 1,0 1 0,0 0 0,0 0-1,0 0 1,0 0 0,0 0 0,0 0-1,-1 0 1,1 1 0,-1-1 0,0 1-1,1-1 1,-4 0 0,-8-2-67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7:19:48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361'0,"1"-345"0,1 1 0,6 26 0,-4-26 0,-1 1 0,0 18 0,-2-22 0,-1 10 0,1 0 0,2 1 0,5 24 0,0 6-1365,-7-38-546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7:19:47.1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24575,'-2'82'0,"4"91"0,8-121 0,-6-40 0,-2 1 0,3 17 0,-3-13 0,1 0 0,0 0 0,10 25 0,-8-26 0,0 0 0,-1 0 0,4 32 0,-8 16-1365,0-46-546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7:19:45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277'0,"1"-261"0,0-1 0,8 30 0,-5-28 0,-1-1 0,1 23 0,-4-25 0,1 11 0,0-1 0,2 0 0,5 25 0,-5-31-341,0 1 0,-1 0-1,-1 21 1,-1-22-648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7:24:17.7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75'-2'0,"83"4"0,-146-1 0,0 1 0,0 0 0,0 1 0,14 6 0,-23-8 0,0 0 0,0 0 0,0 0 0,0 0 0,0 1 0,-1-1 0,1 1 0,-1 0 0,1 0 0,-1 0 0,0 0 0,0 0 0,0 1 0,0-1 0,0 1 0,0-1 0,-1 1 0,1-1 0,-1 1 0,1 0 0,0 4 0,-2-5 0,0 0 0,0 0 0,0 0 0,0 1 0,0-1 0,-1 0 0,1-1 0,-1 1 0,1 0 0,-1 0 0,0 0 0,0 0 0,0 0 0,0-1 0,0 1 0,0 0 0,0-1 0,-1 1 0,1-1 0,-1 1 0,1-1 0,-1 0 0,1 1 0,-4 1 0,-6 3 0,0 0 0,0 0 0,-12 4 0,0 0 0,-33 23 0,37-21 0,-41 19 0,60-31 0,-1 0 0,1 0 0,-1 0 0,1 1 0,-1-1 0,1 0 0,-1 0 0,1 0 0,0 1 0,-1-1 0,1 0 0,-1 1 0,1-1 0,0 0 0,-1 1 0,1-1 0,0 1 0,-1-1 0,1 0 0,0 1 0,-1-1 0,1 1 0,0-1 0,0 1 0,7 7 0,28 4 0,-25-9 0,132 51 0,-126-47 0,0-1 0,1-1 0,32 6 0,-47-10 0,0-1 0,1 1 0,-1 0 0,0-1 0,0 1 0,0 0 0,0 1 0,0-1 0,0 0 0,0 0 0,0 1 0,-1-1 0,1 1 0,0 0 0,-1-1 0,3 4 0,-3-4 0,-1 0 0,0 0 0,1 0 0,-1 0 0,0 0 0,1-1 0,-1 1 0,0 0 0,0 0 0,0 0 0,0 0 0,0 0 0,0 0 0,0 0 0,0 0 0,0 0 0,0 0 0,-1 0 0,1-1 0,0 1 0,-1 0 0,1 0 0,0 0 0,-1 0 0,1-1 0,-1 1 0,1 0 0,-1 0 0,0-1 0,1 1 0,-1 0 0,0-1 0,1 1 0,-1-1 0,0 1 0,0-1 0,0 1 0,1-1 0,-1 1 0,0-1 0,0 0 0,-2 1 0,-9 2 0,-1 0 0,0 0 0,0-2 0,1 1 0,-1-2 0,0 1 0,0-2 0,-14-2 0,-13 1 0,-108 2-1365,130 0-546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7:24:16.4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 24575,'20'0'0,"-1"-1"0,1-1 0,33-8 0,-43 8 0,0 0 0,1 0 0,-1 1 0,0 0 0,1 1 0,-1 0 0,1 0 0,10 3 0,-17-2 0,0 0 0,0 0 0,0 1 0,0-1 0,0 1 0,-1 0 0,1 0 0,0 0 0,-1 1 0,1-1 0,-1 1 0,0 0 0,0 0 0,0 0 0,0 0 0,-1 1 0,1-1 0,-1 1 0,0-1 0,0 1 0,0 0 0,1 6 0,0-4 0,-1 1 0,-1 0 0,1-1 0,-1 1 0,0 0 0,-1 0 0,1 0 0,-2 12 0,1-17 0,-1 1 0,1-1 0,-1 0 0,1 1 0,-1-1 0,0 0 0,0 0 0,0 0 0,0 0 0,0 0 0,0 0 0,-1 0 0,1 0 0,-1 0 0,1 0 0,-1-1 0,0 1 0,1 0 0,-1-1 0,0 0 0,0 1 0,0-1 0,0 0 0,0 0 0,-1 0 0,1 0 0,0-1 0,-4 2 0,-30 2 0,26-3 0,-1 0 0,-18 5 0,26-5 0,-1 1 0,1-1 0,-1 1 0,1 0 0,0 0 0,-1 0 0,1 0 0,0 0 0,0 1 0,0-1 0,-3 6 0,-4 3 0,4-5 0,0 1 0,1 0 0,0 0 0,0 0 0,1 0 0,-5 11 0,9-16 0,-1-1 0,1 1 0,-1-1 0,1 1 0,0-1 0,0 0 0,0 1 0,0-1 0,0 1 0,0-1 0,0 1 0,0-1 0,1 1 0,-1-1 0,1 1 0,-1-1 0,2 2 0,-1-1 0,1 0 0,-1 0 0,1 0 0,0-1 0,-1 1 0,1-1 0,0 1 0,0-1 0,0 0 0,0 0 0,0 0 0,1 0 0,-1 0 0,3 1 0,39 14 0,-12-4 0,38 8 0,-39-12 0,-13-4 0,0 0 0,0-1 0,23 1 0,64-4-1365,-86-1-5462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4E08-B247-4B6A-A52A-CD0A4D7F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740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Almeida</dc:creator>
  <cp:keywords/>
  <dc:description/>
  <cp:lastModifiedBy>Rui Almeida</cp:lastModifiedBy>
  <cp:revision>18</cp:revision>
  <dcterms:created xsi:type="dcterms:W3CDTF">2021-12-20T17:11:00Z</dcterms:created>
  <dcterms:modified xsi:type="dcterms:W3CDTF">2021-12-20T17:30:00Z</dcterms:modified>
</cp:coreProperties>
</file>